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E2839" w14:textId="77777777" w:rsidR="007306DF" w:rsidRPr="007306DF" w:rsidRDefault="007306DF" w:rsidP="007306DF">
      <w:pPr>
        <w:spacing w:line="320" w:lineRule="exact"/>
        <w:jc w:val="left"/>
        <w:rPr>
          <w:sz w:val="24"/>
          <w:szCs w:val="24"/>
        </w:rPr>
      </w:pPr>
      <w:r w:rsidRPr="007306DF">
        <w:rPr>
          <w:rFonts w:hint="eastAsia"/>
          <w:sz w:val="24"/>
          <w:szCs w:val="24"/>
        </w:rPr>
        <w:t>様式第７号（第７条関係）</w:t>
      </w:r>
    </w:p>
    <w:p w14:paraId="1269DC37" w14:textId="77777777" w:rsidR="007306DF" w:rsidRPr="007306DF" w:rsidRDefault="007306DF" w:rsidP="007306DF">
      <w:pPr>
        <w:spacing w:line="320" w:lineRule="exact"/>
        <w:jc w:val="right"/>
        <w:rPr>
          <w:sz w:val="24"/>
          <w:szCs w:val="24"/>
        </w:rPr>
      </w:pPr>
      <w:r w:rsidRPr="007306DF">
        <w:rPr>
          <w:rFonts w:hint="eastAsia"/>
          <w:sz w:val="24"/>
          <w:szCs w:val="24"/>
        </w:rPr>
        <w:t xml:space="preserve">年　　月　　日　</w:t>
      </w:r>
    </w:p>
    <w:p w14:paraId="0231E4BA" w14:textId="77777777" w:rsidR="007306DF" w:rsidRPr="007306DF" w:rsidRDefault="007306DF" w:rsidP="007306DF">
      <w:pPr>
        <w:spacing w:line="320" w:lineRule="exact"/>
        <w:jc w:val="left"/>
        <w:rPr>
          <w:sz w:val="24"/>
          <w:szCs w:val="24"/>
        </w:rPr>
      </w:pPr>
    </w:p>
    <w:p w14:paraId="0AA642B3" w14:textId="77777777" w:rsidR="00D25AD2" w:rsidRPr="007306DF" w:rsidRDefault="00D25AD2" w:rsidP="00D25AD2">
      <w:pPr>
        <w:spacing w:line="0" w:lineRule="atLeast"/>
        <w:ind w:firstLineChars="100" w:firstLine="25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大蔵村</w:t>
      </w:r>
      <w:r w:rsidRPr="007306DF">
        <w:rPr>
          <w:rFonts w:hint="eastAsia"/>
          <w:sz w:val="24"/>
          <w:szCs w:val="24"/>
        </w:rPr>
        <w:t xml:space="preserve">長　　</w:t>
      </w:r>
      <w:r>
        <w:rPr>
          <w:rFonts w:hint="eastAsia"/>
          <w:sz w:val="24"/>
          <w:szCs w:val="24"/>
        </w:rPr>
        <w:t>加藤　正美</w:t>
      </w:r>
      <w:r w:rsidRPr="007306DF">
        <w:rPr>
          <w:rFonts w:hint="eastAsia"/>
          <w:sz w:val="24"/>
          <w:szCs w:val="24"/>
        </w:rPr>
        <w:t xml:space="preserve">　殿</w:t>
      </w:r>
    </w:p>
    <w:p w14:paraId="27597F02" w14:textId="77777777" w:rsidR="00D25AD2" w:rsidRPr="007306DF" w:rsidRDefault="00D25AD2" w:rsidP="00D25AD2">
      <w:pPr>
        <w:spacing w:line="0" w:lineRule="atLeast"/>
        <w:jc w:val="left"/>
        <w:rPr>
          <w:sz w:val="24"/>
          <w:szCs w:val="24"/>
        </w:rPr>
      </w:pPr>
    </w:p>
    <w:p w14:paraId="2F6A291F" w14:textId="77777777" w:rsidR="00D25AD2" w:rsidRPr="007306DF" w:rsidRDefault="00D25AD2" w:rsidP="00D25AD2">
      <w:pPr>
        <w:wordWrap w:val="0"/>
        <w:spacing w:line="0" w:lineRule="atLeas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7306DF">
        <w:rPr>
          <w:rFonts w:hint="eastAsia"/>
          <w:sz w:val="24"/>
          <w:szCs w:val="24"/>
        </w:rPr>
        <w:t xml:space="preserve">申請者　</w:t>
      </w:r>
      <w:r>
        <w:rPr>
          <w:rFonts w:hint="eastAsia"/>
          <w:sz w:val="24"/>
          <w:szCs w:val="24"/>
        </w:rPr>
        <w:t xml:space="preserve">　　　　　　　　　</w:t>
      </w:r>
    </w:p>
    <w:p w14:paraId="16B86959" w14:textId="77777777" w:rsidR="00D25AD2" w:rsidRPr="007306DF" w:rsidRDefault="00D25AD2" w:rsidP="00D25AD2">
      <w:pPr>
        <w:wordWrap w:val="0"/>
        <w:spacing w:line="0" w:lineRule="atLeast"/>
        <w:jc w:val="right"/>
        <w:rPr>
          <w:sz w:val="24"/>
          <w:szCs w:val="24"/>
        </w:rPr>
      </w:pPr>
      <w:r w:rsidRPr="007306DF">
        <w:rPr>
          <w:rFonts w:hint="eastAsia"/>
          <w:sz w:val="24"/>
          <w:szCs w:val="24"/>
        </w:rPr>
        <w:t>氏名又は</w:t>
      </w:r>
      <w:r>
        <w:rPr>
          <w:rFonts w:hint="eastAsia"/>
          <w:sz w:val="24"/>
          <w:szCs w:val="24"/>
        </w:rPr>
        <w:t xml:space="preserve">名称　　　　　</w:t>
      </w:r>
    </w:p>
    <w:p w14:paraId="3BAE4211" w14:textId="77777777" w:rsidR="00D25AD2" w:rsidRPr="007306DF" w:rsidRDefault="00D25AD2" w:rsidP="00D25AD2">
      <w:pPr>
        <w:wordWrap w:val="0"/>
        <w:spacing w:line="320" w:lineRule="exact"/>
        <w:ind w:right="1032"/>
        <w:jc w:val="right"/>
        <w:rPr>
          <w:sz w:val="24"/>
          <w:szCs w:val="24"/>
        </w:rPr>
      </w:pPr>
      <w:r w:rsidRPr="007306DF">
        <w:rPr>
          <w:rFonts w:hint="eastAsia"/>
          <w:sz w:val="24"/>
          <w:szCs w:val="24"/>
        </w:rPr>
        <w:t>代表者氏名</w:t>
      </w:r>
      <w:r>
        <w:rPr>
          <w:rFonts w:hint="eastAsia"/>
          <w:sz w:val="24"/>
          <w:szCs w:val="24"/>
        </w:rPr>
        <w:t xml:space="preserve">　　</w:t>
      </w:r>
    </w:p>
    <w:p w14:paraId="47CAB5E7" w14:textId="20662BAD" w:rsidR="007306DF" w:rsidRPr="007306DF" w:rsidRDefault="007306DF" w:rsidP="007306DF">
      <w:pPr>
        <w:spacing w:line="320" w:lineRule="exact"/>
        <w:ind w:leftChars="2600" w:left="5933" w:firstLineChars="400" w:firstLine="1033"/>
        <w:jc w:val="left"/>
        <w:rPr>
          <w:sz w:val="24"/>
          <w:szCs w:val="24"/>
        </w:rPr>
      </w:pPr>
    </w:p>
    <w:p w14:paraId="46B13EE7" w14:textId="77777777" w:rsidR="007306DF" w:rsidRPr="007306DF" w:rsidRDefault="007306DF" w:rsidP="007306DF">
      <w:pPr>
        <w:spacing w:line="320" w:lineRule="exact"/>
        <w:jc w:val="left"/>
        <w:rPr>
          <w:spacing w:val="105"/>
          <w:sz w:val="24"/>
          <w:szCs w:val="24"/>
        </w:rPr>
      </w:pPr>
    </w:p>
    <w:p w14:paraId="18C6F18C" w14:textId="77777777" w:rsidR="007306DF" w:rsidRPr="007306DF" w:rsidRDefault="007306DF" w:rsidP="007306DF">
      <w:pPr>
        <w:spacing w:line="320" w:lineRule="exact"/>
        <w:jc w:val="left"/>
        <w:rPr>
          <w:sz w:val="24"/>
          <w:szCs w:val="24"/>
        </w:rPr>
      </w:pPr>
    </w:p>
    <w:p w14:paraId="232D423B" w14:textId="4398F5B1" w:rsidR="007306DF" w:rsidRPr="007306DF" w:rsidRDefault="007306DF" w:rsidP="007306DF">
      <w:pPr>
        <w:spacing w:line="320" w:lineRule="exact"/>
        <w:jc w:val="center"/>
        <w:rPr>
          <w:sz w:val="24"/>
          <w:szCs w:val="24"/>
        </w:rPr>
      </w:pPr>
      <w:r w:rsidRPr="007306DF">
        <w:rPr>
          <w:rFonts w:hint="eastAsia"/>
          <w:sz w:val="24"/>
          <w:szCs w:val="24"/>
        </w:rPr>
        <w:t>令和</w:t>
      </w:r>
      <w:r w:rsidR="00B602B1">
        <w:rPr>
          <w:rFonts w:hint="eastAsia"/>
          <w:sz w:val="24"/>
          <w:szCs w:val="24"/>
        </w:rPr>
        <w:t>８</w:t>
      </w:r>
      <w:r w:rsidRPr="007306DF">
        <w:rPr>
          <w:rFonts w:hint="eastAsia"/>
          <w:sz w:val="24"/>
          <w:szCs w:val="24"/>
        </w:rPr>
        <w:t>年度</w:t>
      </w:r>
      <w:r w:rsidR="00D25AD2">
        <w:rPr>
          <w:rFonts w:hint="eastAsia"/>
          <w:sz w:val="24"/>
          <w:szCs w:val="24"/>
        </w:rPr>
        <w:t>大蔵村</w:t>
      </w:r>
      <w:r w:rsidRPr="007306DF">
        <w:rPr>
          <w:rFonts w:hint="eastAsia"/>
          <w:sz w:val="24"/>
          <w:szCs w:val="24"/>
        </w:rPr>
        <w:t>小規模事業者</w:t>
      </w:r>
      <w:r w:rsidR="0017530B">
        <w:rPr>
          <w:rFonts w:hint="eastAsia"/>
          <w:sz w:val="24"/>
          <w:szCs w:val="24"/>
        </w:rPr>
        <w:t>持続化</w:t>
      </w:r>
      <w:r w:rsidRPr="007306DF">
        <w:rPr>
          <w:rFonts w:hint="eastAsia"/>
          <w:sz w:val="24"/>
          <w:szCs w:val="24"/>
        </w:rPr>
        <w:t>補助金変更（中止・廃止）承認申請書</w:t>
      </w:r>
    </w:p>
    <w:p w14:paraId="1A529805" w14:textId="77777777" w:rsidR="007306DF" w:rsidRPr="00D165FC" w:rsidRDefault="007306DF" w:rsidP="007306DF">
      <w:pPr>
        <w:spacing w:line="320" w:lineRule="exact"/>
        <w:jc w:val="left"/>
        <w:rPr>
          <w:sz w:val="24"/>
          <w:szCs w:val="24"/>
        </w:rPr>
      </w:pPr>
    </w:p>
    <w:p w14:paraId="6D9EAF56" w14:textId="241783D8" w:rsidR="007306DF" w:rsidRPr="007306DF" w:rsidRDefault="007306DF" w:rsidP="007306DF">
      <w:pPr>
        <w:spacing w:line="320" w:lineRule="exact"/>
        <w:ind w:firstLineChars="200" w:firstLine="516"/>
        <w:jc w:val="left"/>
        <w:rPr>
          <w:sz w:val="24"/>
          <w:szCs w:val="24"/>
        </w:rPr>
      </w:pPr>
      <w:r w:rsidRPr="007306DF">
        <w:rPr>
          <w:rFonts w:hint="eastAsia"/>
          <w:sz w:val="24"/>
          <w:szCs w:val="24"/>
        </w:rPr>
        <w:t>年　月　日付　第　号で交付決定のありました標記補助金について、次のとおり変更（中止・廃止）したいので、令和</w:t>
      </w:r>
      <w:r w:rsidR="001A127D">
        <w:rPr>
          <w:rFonts w:hint="eastAsia"/>
          <w:sz w:val="24"/>
          <w:szCs w:val="24"/>
        </w:rPr>
        <w:t>８</w:t>
      </w:r>
      <w:r w:rsidRPr="007306DF">
        <w:rPr>
          <w:rFonts w:hint="eastAsia"/>
          <w:sz w:val="24"/>
          <w:szCs w:val="24"/>
        </w:rPr>
        <w:t>年度</w:t>
      </w:r>
      <w:r w:rsidR="00D25AD2">
        <w:rPr>
          <w:rFonts w:hint="eastAsia"/>
          <w:sz w:val="24"/>
          <w:szCs w:val="24"/>
        </w:rPr>
        <w:t>大蔵村</w:t>
      </w:r>
      <w:r w:rsidRPr="007306DF">
        <w:rPr>
          <w:rFonts w:hint="eastAsia"/>
          <w:sz w:val="24"/>
          <w:szCs w:val="24"/>
        </w:rPr>
        <w:t>小規模事業者</w:t>
      </w:r>
      <w:r w:rsidR="0017530B">
        <w:rPr>
          <w:rFonts w:hint="eastAsia"/>
          <w:sz w:val="24"/>
          <w:szCs w:val="24"/>
        </w:rPr>
        <w:t>持続化</w:t>
      </w:r>
      <w:r w:rsidRPr="007306DF">
        <w:rPr>
          <w:rFonts w:hint="eastAsia"/>
          <w:sz w:val="24"/>
          <w:szCs w:val="24"/>
        </w:rPr>
        <w:t>補助金交付要綱第７条の規定により承認されるよう申請します。</w:t>
      </w:r>
    </w:p>
    <w:p w14:paraId="7BB966EE" w14:textId="77777777" w:rsidR="007306DF" w:rsidRPr="007306DF" w:rsidRDefault="007306DF" w:rsidP="007306DF">
      <w:pPr>
        <w:spacing w:line="320" w:lineRule="exact"/>
        <w:jc w:val="left"/>
        <w:rPr>
          <w:sz w:val="24"/>
          <w:szCs w:val="24"/>
        </w:rPr>
      </w:pPr>
    </w:p>
    <w:p w14:paraId="12AEBFDC" w14:textId="77777777" w:rsidR="007306DF" w:rsidRPr="007306DF" w:rsidRDefault="007306DF" w:rsidP="007306DF">
      <w:pPr>
        <w:spacing w:line="320" w:lineRule="exact"/>
        <w:jc w:val="center"/>
        <w:rPr>
          <w:sz w:val="24"/>
          <w:szCs w:val="24"/>
        </w:rPr>
      </w:pPr>
      <w:r w:rsidRPr="007306DF">
        <w:rPr>
          <w:rFonts w:hint="eastAsia"/>
          <w:sz w:val="24"/>
          <w:szCs w:val="24"/>
        </w:rPr>
        <w:t>記</w:t>
      </w:r>
    </w:p>
    <w:p w14:paraId="55031717" w14:textId="77777777" w:rsidR="007306DF" w:rsidRPr="007306DF" w:rsidRDefault="007306DF" w:rsidP="007306DF">
      <w:pPr>
        <w:spacing w:line="320" w:lineRule="exact"/>
        <w:jc w:val="left"/>
        <w:rPr>
          <w:sz w:val="24"/>
          <w:szCs w:val="24"/>
        </w:rPr>
      </w:pPr>
    </w:p>
    <w:p w14:paraId="1BF94491" w14:textId="33985877" w:rsidR="0017530B" w:rsidRPr="007306DF" w:rsidRDefault="007306DF" w:rsidP="0017530B">
      <w:pPr>
        <w:spacing w:line="320" w:lineRule="exact"/>
        <w:ind w:left="2840" w:hangingChars="1100" w:hanging="2840"/>
        <w:jc w:val="left"/>
        <w:rPr>
          <w:sz w:val="24"/>
          <w:szCs w:val="24"/>
        </w:rPr>
      </w:pPr>
      <w:r w:rsidRPr="007306DF">
        <w:rPr>
          <w:rFonts w:hint="eastAsia"/>
          <w:sz w:val="24"/>
          <w:szCs w:val="24"/>
        </w:rPr>
        <w:t>１　補助事業の名称　　創業支援事業・</w:t>
      </w:r>
      <w:r w:rsidR="00D165FC" w:rsidRPr="007306DF">
        <w:rPr>
          <w:rFonts w:hint="eastAsia"/>
          <w:sz w:val="24"/>
          <w:szCs w:val="24"/>
        </w:rPr>
        <w:t>続化支援事業</w:t>
      </w:r>
      <w:r w:rsidR="00D165FC">
        <w:rPr>
          <w:rFonts w:hint="eastAsia"/>
          <w:sz w:val="24"/>
          <w:szCs w:val="24"/>
        </w:rPr>
        <w:t>（上乗せ分）・</w:t>
      </w:r>
      <w:r w:rsidRPr="007306DF">
        <w:rPr>
          <w:rFonts w:hint="eastAsia"/>
          <w:sz w:val="24"/>
          <w:szCs w:val="24"/>
        </w:rPr>
        <w:t>持続化支援事業</w:t>
      </w:r>
      <w:r w:rsidR="0017530B" w:rsidRPr="007306DF">
        <w:rPr>
          <w:rFonts w:hint="eastAsia"/>
          <w:sz w:val="24"/>
          <w:szCs w:val="24"/>
        </w:rPr>
        <w:t>持</w:t>
      </w:r>
    </w:p>
    <w:p w14:paraId="0ADE2448" w14:textId="77777777" w:rsidR="007306DF" w:rsidRPr="007306DF" w:rsidRDefault="007306DF" w:rsidP="007306DF">
      <w:pPr>
        <w:spacing w:line="320" w:lineRule="exact"/>
        <w:jc w:val="left"/>
        <w:rPr>
          <w:sz w:val="24"/>
          <w:szCs w:val="24"/>
        </w:rPr>
      </w:pPr>
    </w:p>
    <w:p w14:paraId="07228B31" w14:textId="77777777" w:rsidR="007306DF" w:rsidRPr="007306DF" w:rsidRDefault="007306DF" w:rsidP="007306DF">
      <w:pPr>
        <w:spacing w:line="320" w:lineRule="exact"/>
        <w:jc w:val="left"/>
        <w:rPr>
          <w:sz w:val="24"/>
          <w:szCs w:val="24"/>
        </w:rPr>
      </w:pPr>
      <w:r w:rsidRPr="007306DF">
        <w:rPr>
          <w:rFonts w:hint="eastAsia"/>
          <w:sz w:val="24"/>
          <w:szCs w:val="24"/>
        </w:rPr>
        <w:t>２　変更（中止・廃止）の理由</w:t>
      </w:r>
    </w:p>
    <w:p w14:paraId="534290A5" w14:textId="77777777" w:rsidR="007306DF" w:rsidRPr="007306DF" w:rsidRDefault="007306DF" w:rsidP="007306DF">
      <w:pPr>
        <w:spacing w:line="320" w:lineRule="exact"/>
        <w:jc w:val="left"/>
        <w:rPr>
          <w:sz w:val="24"/>
          <w:szCs w:val="24"/>
        </w:rPr>
      </w:pPr>
    </w:p>
    <w:p w14:paraId="3BB3EC79" w14:textId="77777777" w:rsidR="007306DF" w:rsidRPr="007306DF" w:rsidRDefault="007306DF" w:rsidP="007306DF">
      <w:pPr>
        <w:spacing w:line="320" w:lineRule="exact"/>
        <w:jc w:val="left"/>
        <w:rPr>
          <w:sz w:val="24"/>
          <w:szCs w:val="24"/>
        </w:rPr>
      </w:pPr>
      <w:r w:rsidRPr="007306DF">
        <w:rPr>
          <w:rFonts w:hint="eastAsia"/>
          <w:sz w:val="24"/>
          <w:szCs w:val="24"/>
        </w:rPr>
        <w:t>３　変更事業計画書（別紙）</w:t>
      </w:r>
    </w:p>
    <w:p w14:paraId="0083B255" w14:textId="77777777" w:rsidR="007306DF" w:rsidRPr="007306DF" w:rsidRDefault="007306DF" w:rsidP="007306DF">
      <w:pPr>
        <w:spacing w:line="320" w:lineRule="exact"/>
        <w:jc w:val="left"/>
        <w:rPr>
          <w:sz w:val="24"/>
          <w:szCs w:val="24"/>
        </w:rPr>
      </w:pPr>
    </w:p>
    <w:p w14:paraId="575D0839" w14:textId="77777777" w:rsidR="007306DF" w:rsidRPr="007306DF" w:rsidRDefault="007306DF" w:rsidP="007306DF">
      <w:pPr>
        <w:spacing w:line="320" w:lineRule="exact"/>
        <w:ind w:left="328" w:hangingChars="127" w:hanging="328"/>
        <w:jc w:val="left"/>
        <w:rPr>
          <w:sz w:val="24"/>
          <w:szCs w:val="24"/>
        </w:rPr>
      </w:pPr>
      <w:r w:rsidRPr="007306DF">
        <w:rPr>
          <w:rFonts w:hint="eastAsia"/>
          <w:sz w:val="24"/>
          <w:szCs w:val="24"/>
        </w:rPr>
        <w:t>注　３の別紙は、事業計画書（様式第２号）に準じて作成し、変更前の計画と変更後の計画が比較できるよう二段に記入し、変更後の計画を下段に朱書すること。</w:t>
      </w:r>
    </w:p>
    <w:p w14:paraId="27114608" w14:textId="77777777" w:rsidR="007306DF" w:rsidRPr="007306DF" w:rsidRDefault="007306DF" w:rsidP="007306DF">
      <w:pPr>
        <w:spacing w:line="300" w:lineRule="exact"/>
        <w:jc w:val="left"/>
        <w:rPr>
          <w:sz w:val="24"/>
          <w:szCs w:val="24"/>
        </w:rPr>
      </w:pPr>
    </w:p>
    <w:p w14:paraId="5CB85F3F" w14:textId="77777777" w:rsidR="007306DF" w:rsidRPr="007306DF" w:rsidRDefault="007306DF" w:rsidP="007306DF">
      <w:pPr>
        <w:spacing w:line="300" w:lineRule="exact"/>
        <w:ind w:left="258" w:hangingChars="100" w:hanging="258"/>
        <w:jc w:val="left"/>
        <w:rPr>
          <w:rFonts w:asciiTheme="minorEastAsia" w:hAnsiTheme="minorEastAsia"/>
          <w:sz w:val="24"/>
          <w:szCs w:val="24"/>
        </w:rPr>
      </w:pPr>
    </w:p>
    <w:p w14:paraId="282AD286" w14:textId="77777777" w:rsidR="007306DF" w:rsidRPr="007306DF" w:rsidRDefault="007306DF" w:rsidP="007306DF">
      <w:pPr>
        <w:spacing w:line="300" w:lineRule="exact"/>
        <w:jc w:val="left"/>
        <w:rPr>
          <w:rFonts w:asciiTheme="minorEastAsia" w:hAnsiTheme="minorEastAsia"/>
          <w:sz w:val="24"/>
          <w:szCs w:val="24"/>
        </w:rPr>
      </w:pPr>
    </w:p>
    <w:p w14:paraId="0DDB21F8" w14:textId="136ABFA0" w:rsidR="007306DF" w:rsidRPr="007306DF" w:rsidRDefault="007306DF" w:rsidP="007306DF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7306DF" w:rsidRPr="007306DF" w:rsidSect="00D15CCE">
      <w:pgSz w:w="11905" w:h="16837" w:code="9"/>
      <w:pgMar w:top="1276" w:right="1077" w:bottom="993" w:left="1418" w:header="720" w:footer="720" w:gutter="0"/>
      <w:cols w:space="720"/>
      <w:noEndnote/>
      <w:docGrid w:type="linesAndChars" w:linePitch="1000" w:charSpace="3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80022" w14:textId="77777777" w:rsidR="00F85515" w:rsidRDefault="00F85515" w:rsidP="00E30132">
      <w:r>
        <w:separator/>
      </w:r>
    </w:p>
  </w:endnote>
  <w:endnote w:type="continuationSeparator" w:id="0">
    <w:p w14:paraId="1E454D6A" w14:textId="77777777" w:rsidR="00F85515" w:rsidRDefault="00F85515" w:rsidP="00E30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D5393" w14:textId="77777777" w:rsidR="00F85515" w:rsidRDefault="00F85515" w:rsidP="00E30132">
      <w:r>
        <w:separator/>
      </w:r>
    </w:p>
  </w:footnote>
  <w:footnote w:type="continuationSeparator" w:id="0">
    <w:p w14:paraId="0BD569DF" w14:textId="77777777" w:rsidR="00F85515" w:rsidRDefault="00F85515" w:rsidP="00E30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335B"/>
    <w:multiLevelType w:val="hybridMultilevel"/>
    <w:tmpl w:val="ECDC6878"/>
    <w:lvl w:ilvl="0" w:tplc="F31CFB44">
      <w:start w:val="1"/>
      <w:numFmt w:val="decimalEnclosedParen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0E9F22D2"/>
    <w:multiLevelType w:val="hybridMultilevel"/>
    <w:tmpl w:val="38DE1FE8"/>
    <w:lvl w:ilvl="0" w:tplc="F1D8AD3A">
      <w:start w:val="1"/>
      <w:numFmt w:val="decimalEnclosedParen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49F3404F"/>
    <w:multiLevelType w:val="hybridMultilevel"/>
    <w:tmpl w:val="72769A4A"/>
    <w:lvl w:ilvl="0" w:tplc="F0F44ADC">
      <w:start w:val="1"/>
      <w:numFmt w:val="decimalEnclosedParen"/>
      <w:lvlText w:val="%1"/>
      <w:lvlJc w:val="left"/>
      <w:pPr>
        <w:ind w:left="58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  <w:rPr>
        <w:rFonts w:cs="Times New Roman"/>
      </w:rPr>
    </w:lvl>
  </w:abstractNum>
  <w:abstractNum w:abstractNumId="3" w15:restartNumberingAfterBreak="0">
    <w:nsid w:val="58AE46F0"/>
    <w:multiLevelType w:val="hybridMultilevel"/>
    <w:tmpl w:val="0D5E364E"/>
    <w:lvl w:ilvl="0" w:tplc="55784540">
      <w:start w:val="1"/>
      <w:numFmt w:val="decimalFullWidth"/>
      <w:lvlText w:val="(%1)"/>
      <w:lvlJc w:val="left"/>
      <w:pPr>
        <w:ind w:left="775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 w16cid:durableId="602225370">
    <w:abstractNumId w:val="3"/>
  </w:num>
  <w:num w:numId="2" w16cid:durableId="1477332755">
    <w:abstractNumId w:val="2"/>
  </w:num>
  <w:num w:numId="3" w16cid:durableId="1749619474">
    <w:abstractNumId w:val="0"/>
  </w:num>
  <w:num w:numId="4" w16cid:durableId="750587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14"/>
  <w:drawingGridVerticalSpacing w:val="50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2C4"/>
    <w:rsid w:val="00006791"/>
    <w:rsid w:val="00011C4B"/>
    <w:rsid w:val="00020BE9"/>
    <w:rsid w:val="00023D28"/>
    <w:rsid w:val="00036DEA"/>
    <w:rsid w:val="0005790B"/>
    <w:rsid w:val="00065653"/>
    <w:rsid w:val="00067F84"/>
    <w:rsid w:val="000724F0"/>
    <w:rsid w:val="00084BDA"/>
    <w:rsid w:val="00092F15"/>
    <w:rsid w:val="000A5F05"/>
    <w:rsid w:val="000B3046"/>
    <w:rsid w:val="000B405F"/>
    <w:rsid w:val="000D3015"/>
    <w:rsid w:val="000D5153"/>
    <w:rsid w:val="000E5FB1"/>
    <w:rsid w:val="000F0B55"/>
    <w:rsid w:val="000F18D9"/>
    <w:rsid w:val="000F5E2A"/>
    <w:rsid w:val="00104377"/>
    <w:rsid w:val="00105EB5"/>
    <w:rsid w:val="0011140F"/>
    <w:rsid w:val="00144999"/>
    <w:rsid w:val="00154773"/>
    <w:rsid w:val="00161488"/>
    <w:rsid w:val="001622E6"/>
    <w:rsid w:val="00162447"/>
    <w:rsid w:val="00166776"/>
    <w:rsid w:val="0016689C"/>
    <w:rsid w:val="00171BEB"/>
    <w:rsid w:val="0017530B"/>
    <w:rsid w:val="0018066C"/>
    <w:rsid w:val="001860B6"/>
    <w:rsid w:val="001A0BC0"/>
    <w:rsid w:val="001A127D"/>
    <w:rsid w:val="001A1677"/>
    <w:rsid w:val="001B200E"/>
    <w:rsid w:val="001B308F"/>
    <w:rsid w:val="001B3D9C"/>
    <w:rsid w:val="001B7C13"/>
    <w:rsid w:val="001D6FAF"/>
    <w:rsid w:val="001E0F5F"/>
    <w:rsid w:val="001E4BEC"/>
    <w:rsid w:val="001E56F5"/>
    <w:rsid w:val="001E7AB7"/>
    <w:rsid w:val="001F779B"/>
    <w:rsid w:val="00202646"/>
    <w:rsid w:val="0020270A"/>
    <w:rsid w:val="0020338F"/>
    <w:rsid w:val="00206331"/>
    <w:rsid w:val="002177F2"/>
    <w:rsid w:val="002245CB"/>
    <w:rsid w:val="00254DFD"/>
    <w:rsid w:val="00265DF8"/>
    <w:rsid w:val="00271F0D"/>
    <w:rsid w:val="00272E96"/>
    <w:rsid w:val="00285890"/>
    <w:rsid w:val="00285AC4"/>
    <w:rsid w:val="00291108"/>
    <w:rsid w:val="00293FC5"/>
    <w:rsid w:val="002A2684"/>
    <w:rsid w:val="002B0202"/>
    <w:rsid w:val="002C3725"/>
    <w:rsid w:val="002C449A"/>
    <w:rsid w:val="002C5B97"/>
    <w:rsid w:val="002D7B5B"/>
    <w:rsid w:val="002E47CC"/>
    <w:rsid w:val="002E72C5"/>
    <w:rsid w:val="002F48E6"/>
    <w:rsid w:val="002F5721"/>
    <w:rsid w:val="0030007C"/>
    <w:rsid w:val="00301D42"/>
    <w:rsid w:val="0031733C"/>
    <w:rsid w:val="00323693"/>
    <w:rsid w:val="003255E2"/>
    <w:rsid w:val="00325CE3"/>
    <w:rsid w:val="00326894"/>
    <w:rsid w:val="00332D50"/>
    <w:rsid w:val="0034268B"/>
    <w:rsid w:val="0035091F"/>
    <w:rsid w:val="003511FF"/>
    <w:rsid w:val="0035161E"/>
    <w:rsid w:val="00366CAA"/>
    <w:rsid w:val="0036773C"/>
    <w:rsid w:val="00367EE4"/>
    <w:rsid w:val="003814E2"/>
    <w:rsid w:val="003818CA"/>
    <w:rsid w:val="00382534"/>
    <w:rsid w:val="00384198"/>
    <w:rsid w:val="00384FA1"/>
    <w:rsid w:val="00385255"/>
    <w:rsid w:val="00386CDA"/>
    <w:rsid w:val="00390871"/>
    <w:rsid w:val="00390FB5"/>
    <w:rsid w:val="003934EC"/>
    <w:rsid w:val="003A4DA6"/>
    <w:rsid w:val="003B02A6"/>
    <w:rsid w:val="003D0386"/>
    <w:rsid w:val="003D4DC5"/>
    <w:rsid w:val="003E1DCD"/>
    <w:rsid w:val="003E70A8"/>
    <w:rsid w:val="003F77F4"/>
    <w:rsid w:val="0041198D"/>
    <w:rsid w:val="00417F15"/>
    <w:rsid w:val="004212F7"/>
    <w:rsid w:val="00431E06"/>
    <w:rsid w:val="004443BE"/>
    <w:rsid w:val="0045162A"/>
    <w:rsid w:val="00456602"/>
    <w:rsid w:val="00463596"/>
    <w:rsid w:val="0047601B"/>
    <w:rsid w:val="00481EDE"/>
    <w:rsid w:val="00483E09"/>
    <w:rsid w:val="004B65CB"/>
    <w:rsid w:val="004C60E8"/>
    <w:rsid w:val="004D228D"/>
    <w:rsid w:val="004D298A"/>
    <w:rsid w:val="004F3627"/>
    <w:rsid w:val="004F55E9"/>
    <w:rsid w:val="004F5CF4"/>
    <w:rsid w:val="00502E9E"/>
    <w:rsid w:val="005042EB"/>
    <w:rsid w:val="0053078D"/>
    <w:rsid w:val="005360B0"/>
    <w:rsid w:val="00542842"/>
    <w:rsid w:val="00555F01"/>
    <w:rsid w:val="005571A7"/>
    <w:rsid w:val="00561782"/>
    <w:rsid w:val="00565945"/>
    <w:rsid w:val="005669FA"/>
    <w:rsid w:val="00581065"/>
    <w:rsid w:val="005835E9"/>
    <w:rsid w:val="005A1BFD"/>
    <w:rsid w:val="005B3C66"/>
    <w:rsid w:val="005C2686"/>
    <w:rsid w:val="005D2289"/>
    <w:rsid w:val="005D6C1B"/>
    <w:rsid w:val="005E01C6"/>
    <w:rsid w:val="005E4357"/>
    <w:rsid w:val="005E7ED7"/>
    <w:rsid w:val="005F0414"/>
    <w:rsid w:val="006043BA"/>
    <w:rsid w:val="00611135"/>
    <w:rsid w:val="00611BEA"/>
    <w:rsid w:val="00621409"/>
    <w:rsid w:val="00623EDB"/>
    <w:rsid w:val="00626075"/>
    <w:rsid w:val="0064095F"/>
    <w:rsid w:val="00643540"/>
    <w:rsid w:val="00651A6C"/>
    <w:rsid w:val="00652094"/>
    <w:rsid w:val="00656422"/>
    <w:rsid w:val="00660614"/>
    <w:rsid w:val="00672D4E"/>
    <w:rsid w:val="006749F1"/>
    <w:rsid w:val="006877D2"/>
    <w:rsid w:val="006A00A4"/>
    <w:rsid w:val="006B24A1"/>
    <w:rsid w:val="006C0A6E"/>
    <w:rsid w:val="006D00B9"/>
    <w:rsid w:val="006D54BB"/>
    <w:rsid w:val="006E1A7E"/>
    <w:rsid w:val="006E7AAE"/>
    <w:rsid w:val="006F1165"/>
    <w:rsid w:val="006F3119"/>
    <w:rsid w:val="006F57DB"/>
    <w:rsid w:val="00710606"/>
    <w:rsid w:val="00714218"/>
    <w:rsid w:val="00724FC5"/>
    <w:rsid w:val="00726D09"/>
    <w:rsid w:val="007306DF"/>
    <w:rsid w:val="00732269"/>
    <w:rsid w:val="00737516"/>
    <w:rsid w:val="00753DFB"/>
    <w:rsid w:val="007558EE"/>
    <w:rsid w:val="00755EB5"/>
    <w:rsid w:val="00761A24"/>
    <w:rsid w:val="00767DAF"/>
    <w:rsid w:val="00774287"/>
    <w:rsid w:val="00776F09"/>
    <w:rsid w:val="00777ECF"/>
    <w:rsid w:val="0079100F"/>
    <w:rsid w:val="00791117"/>
    <w:rsid w:val="00796BAC"/>
    <w:rsid w:val="007A4655"/>
    <w:rsid w:val="007A5A1A"/>
    <w:rsid w:val="007B20BD"/>
    <w:rsid w:val="007B3005"/>
    <w:rsid w:val="007D734C"/>
    <w:rsid w:val="007E142A"/>
    <w:rsid w:val="007E3979"/>
    <w:rsid w:val="007E4B13"/>
    <w:rsid w:val="007F2F23"/>
    <w:rsid w:val="00821851"/>
    <w:rsid w:val="0082221E"/>
    <w:rsid w:val="00831E15"/>
    <w:rsid w:val="00840CD0"/>
    <w:rsid w:val="00840D22"/>
    <w:rsid w:val="00844C14"/>
    <w:rsid w:val="00867636"/>
    <w:rsid w:val="00871DCC"/>
    <w:rsid w:val="0087713A"/>
    <w:rsid w:val="00886C0F"/>
    <w:rsid w:val="008912CC"/>
    <w:rsid w:val="00894342"/>
    <w:rsid w:val="008A722A"/>
    <w:rsid w:val="008C0AFB"/>
    <w:rsid w:val="008C5117"/>
    <w:rsid w:val="008C7CE2"/>
    <w:rsid w:val="008D23B7"/>
    <w:rsid w:val="00903853"/>
    <w:rsid w:val="00923730"/>
    <w:rsid w:val="00936FC9"/>
    <w:rsid w:val="00940AED"/>
    <w:rsid w:val="009429DC"/>
    <w:rsid w:val="00942A4B"/>
    <w:rsid w:val="009462C4"/>
    <w:rsid w:val="009466F4"/>
    <w:rsid w:val="009631B3"/>
    <w:rsid w:val="00970752"/>
    <w:rsid w:val="00980208"/>
    <w:rsid w:val="00984E1F"/>
    <w:rsid w:val="00993542"/>
    <w:rsid w:val="009A7914"/>
    <w:rsid w:val="009B3CEF"/>
    <w:rsid w:val="009E7966"/>
    <w:rsid w:val="009F1BC4"/>
    <w:rsid w:val="009F7FE2"/>
    <w:rsid w:val="00A23AA1"/>
    <w:rsid w:val="00A46309"/>
    <w:rsid w:val="00A53026"/>
    <w:rsid w:val="00A83FBA"/>
    <w:rsid w:val="00A90FD0"/>
    <w:rsid w:val="00A94736"/>
    <w:rsid w:val="00A96396"/>
    <w:rsid w:val="00AA0009"/>
    <w:rsid w:val="00AA7D97"/>
    <w:rsid w:val="00AB6296"/>
    <w:rsid w:val="00AC4633"/>
    <w:rsid w:val="00AD46C3"/>
    <w:rsid w:val="00AD4F90"/>
    <w:rsid w:val="00AE46A9"/>
    <w:rsid w:val="00AF4361"/>
    <w:rsid w:val="00AF52DA"/>
    <w:rsid w:val="00B0374D"/>
    <w:rsid w:val="00B114B0"/>
    <w:rsid w:val="00B2163A"/>
    <w:rsid w:val="00B602B1"/>
    <w:rsid w:val="00B82B20"/>
    <w:rsid w:val="00B83941"/>
    <w:rsid w:val="00BA2AA5"/>
    <w:rsid w:val="00BA31C6"/>
    <w:rsid w:val="00BA4DCE"/>
    <w:rsid w:val="00BB0025"/>
    <w:rsid w:val="00BB2729"/>
    <w:rsid w:val="00BB682D"/>
    <w:rsid w:val="00BC457F"/>
    <w:rsid w:val="00BD09DF"/>
    <w:rsid w:val="00BD4E4D"/>
    <w:rsid w:val="00BE7835"/>
    <w:rsid w:val="00BF1022"/>
    <w:rsid w:val="00C04840"/>
    <w:rsid w:val="00C06789"/>
    <w:rsid w:val="00C135D8"/>
    <w:rsid w:val="00C277CB"/>
    <w:rsid w:val="00C30AE6"/>
    <w:rsid w:val="00C31680"/>
    <w:rsid w:val="00C356F0"/>
    <w:rsid w:val="00C45012"/>
    <w:rsid w:val="00C60B4E"/>
    <w:rsid w:val="00C836B5"/>
    <w:rsid w:val="00C90924"/>
    <w:rsid w:val="00C963F8"/>
    <w:rsid w:val="00C9741C"/>
    <w:rsid w:val="00CA2067"/>
    <w:rsid w:val="00CA41CA"/>
    <w:rsid w:val="00CA6756"/>
    <w:rsid w:val="00CB5899"/>
    <w:rsid w:val="00CB768F"/>
    <w:rsid w:val="00CC2F37"/>
    <w:rsid w:val="00CC5FB1"/>
    <w:rsid w:val="00CD0480"/>
    <w:rsid w:val="00CD6434"/>
    <w:rsid w:val="00D107EE"/>
    <w:rsid w:val="00D15CCE"/>
    <w:rsid w:val="00D165FC"/>
    <w:rsid w:val="00D25AD2"/>
    <w:rsid w:val="00D32C2A"/>
    <w:rsid w:val="00D34049"/>
    <w:rsid w:val="00D34783"/>
    <w:rsid w:val="00D355EC"/>
    <w:rsid w:val="00D82085"/>
    <w:rsid w:val="00D86EED"/>
    <w:rsid w:val="00D95010"/>
    <w:rsid w:val="00DA0A8F"/>
    <w:rsid w:val="00DA6759"/>
    <w:rsid w:val="00DA759E"/>
    <w:rsid w:val="00DC59AF"/>
    <w:rsid w:val="00DD0534"/>
    <w:rsid w:val="00DD1B46"/>
    <w:rsid w:val="00DD4DBD"/>
    <w:rsid w:val="00DE2710"/>
    <w:rsid w:val="00DE4EAE"/>
    <w:rsid w:val="00DF405A"/>
    <w:rsid w:val="00DF5636"/>
    <w:rsid w:val="00E0098A"/>
    <w:rsid w:val="00E03C00"/>
    <w:rsid w:val="00E11DB3"/>
    <w:rsid w:val="00E173A9"/>
    <w:rsid w:val="00E175DE"/>
    <w:rsid w:val="00E26184"/>
    <w:rsid w:val="00E268A6"/>
    <w:rsid w:val="00E30132"/>
    <w:rsid w:val="00E523D0"/>
    <w:rsid w:val="00E9058A"/>
    <w:rsid w:val="00E93549"/>
    <w:rsid w:val="00EA2D03"/>
    <w:rsid w:val="00EA34E9"/>
    <w:rsid w:val="00EA57FD"/>
    <w:rsid w:val="00EB55D7"/>
    <w:rsid w:val="00EB6140"/>
    <w:rsid w:val="00EC0ED9"/>
    <w:rsid w:val="00EC3B5E"/>
    <w:rsid w:val="00ED2D18"/>
    <w:rsid w:val="00EE20E0"/>
    <w:rsid w:val="00EF0E18"/>
    <w:rsid w:val="00EF360D"/>
    <w:rsid w:val="00F0007C"/>
    <w:rsid w:val="00F03845"/>
    <w:rsid w:val="00F06430"/>
    <w:rsid w:val="00F155EE"/>
    <w:rsid w:val="00F21DD4"/>
    <w:rsid w:val="00F24B88"/>
    <w:rsid w:val="00F36C53"/>
    <w:rsid w:val="00F619EC"/>
    <w:rsid w:val="00F70BDA"/>
    <w:rsid w:val="00F84BF8"/>
    <w:rsid w:val="00F85515"/>
    <w:rsid w:val="00FA07DD"/>
    <w:rsid w:val="00FA1900"/>
    <w:rsid w:val="00FA1E99"/>
    <w:rsid w:val="00FA54F1"/>
    <w:rsid w:val="00FA553D"/>
    <w:rsid w:val="00FD0BC8"/>
    <w:rsid w:val="00FE1E47"/>
    <w:rsid w:val="00FE221E"/>
    <w:rsid w:val="00FE4653"/>
    <w:rsid w:val="00FE5E5A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24DBDA"/>
  <w14:defaultImageDpi w14:val="0"/>
  <w15:docId w15:val="{F3D6CA17-0F6E-49BE-AE65-8625144D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AD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83E0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483E09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E301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30132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E301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30132"/>
    <w:rPr>
      <w:rFonts w:cs="Times New Roman"/>
      <w:sz w:val="22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DD1B46"/>
  </w:style>
  <w:style w:type="character" w:customStyle="1" w:styleId="aa">
    <w:name w:val="日付 (文字)"/>
    <w:basedOn w:val="a0"/>
    <w:link w:val="a9"/>
    <w:uiPriority w:val="99"/>
    <w:semiHidden/>
    <w:locked/>
    <w:rsid w:val="00DD1B46"/>
    <w:rPr>
      <w:rFonts w:cs="Times New Roman"/>
      <w:sz w:val="22"/>
      <w:szCs w:val="22"/>
    </w:rPr>
  </w:style>
  <w:style w:type="table" w:styleId="ab">
    <w:name w:val="Table Grid"/>
    <w:basedOn w:val="a1"/>
    <w:uiPriority w:val="59"/>
    <w:rsid w:val="00AD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3D0386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628C-B0EB-4E1F-9DCC-4CDDB2C7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</dc:creator>
  <cp:keywords/>
  <dc:description/>
  <cp:lastModifiedBy>早坂和洋</cp:lastModifiedBy>
  <cp:revision>2</cp:revision>
  <cp:lastPrinted>2025-06-06T01:04:00Z</cp:lastPrinted>
  <dcterms:created xsi:type="dcterms:W3CDTF">2026-06-03T07:18:00Z</dcterms:created>
  <dcterms:modified xsi:type="dcterms:W3CDTF">2026-06-03T07:18:00Z</dcterms:modified>
</cp:coreProperties>
</file>